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A6D69" w14:textId="77777777" w:rsidR="00D8351A" w:rsidRPr="00454C1F" w:rsidRDefault="00D8351A" w:rsidP="00D8351A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t>Year Group 2</w:t>
      </w:r>
    </w:p>
    <w:p w14:paraId="070411EA" w14:textId="1F071C9B" w:rsidR="00D8351A" w:rsidRPr="00454C1F" w:rsidRDefault="00D8351A" w:rsidP="00D8351A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Games Unit</w:t>
      </w:r>
    </w:p>
    <w:p w14:paraId="725CD124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6EE12313" w14:textId="77777777" w:rsidR="00D8351A" w:rsidRPr="00111B8D" w:rsidRDefault="00D8351A">
      <w:pPr>
        <w:rPr>
          <w:rFonts w:ascii="Chalkboard SE" w:hAnsi="Chalkboard SE"/>
          <w:sz w:val="20"/>
          <w:szCs w:val="20"/>
        </w:rPr>
      </w:pPr>
    </w:p>
    <w:tbl>
      <w:tblPr>
        <w:tblStyle w:val="TableGrid"/>
        <w:tblW w:w="10976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4219"/>
        <w:gridCol w:w="6521"/>
        <w:gridCol w:w="236"/>
      </w:tblGrid>
      <w:tr w:rsidR="00D8351A" w:rsidRPr="00D8351A" w14:paraId="11F02FAA" w14:textId="77777777" w:rsidTr="00D8351A">
        <w:trPr>
          <w:gridAfter w:val="1"/>
          <w:wAfter w:w="236" w:type="dxa"/>
          <w:trHeight w:val="558"/>
        </w:trPr>
        <w:tc>
          <w:tcPr>
            <w:tcW w:w="4219" w:type="dxa"/>
            <w:tcBorders>
              <w:top w:val="nil"/>
              <w:right w:val="nil"/>
            </w:tcBorders>
          </w:tcPr>
          <w:p w14:paraId="6DD0429E" w14:textId="77777777" w:rsidR="00111B8D" w:rsidRPr="00D8351A" w:rsidRDefault="00111B8D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8351A">
              <w:rPr>
                <w:rFonts w:ascii="Century Gothic" w:hAnsi="Century Gothic"/>
                <w:b/>
                <w:color w:val="ED7D31"/>
              </w:rPr>
              <w:t>Objective</w:t>
            </w:r>
          </w:p>
        </w:tc>
        <w:tc>
          <w:tcPr>
            <w:tcW w:w="6521" w:type="dxa"/>
            <w:tcBorders>
              <w:top w:val="nil"/>
              <w:left w:val="nil"/>
            </w:tcBorders>
          </w:tcPr>
          <w:p w14:paraId="6998AC65" w14:textId="224BB86D" w:rsidR="00111B8D" w:rsidRPr="00D8351A" w:rsidRDefault="00111B8D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8351A">
              <w:rPr>
                <w:rFonts w:ascii="Century Gothic" w:hAnsi="Century Gothic"/>
                <w:b/>
                <w:color w:val="ED7D31"/>
              </w:rPr>
              <w:t>Planning links and resources</w:t>
            </w:r>
          </w:p>
        </w:tc>
      </w:tr>
      <w:tr w:rsidR="00D8351A" w:rsidRPr="00D8351A" w14:paraId="217D9EC4" w14:textId="77777777" w:rsidTr="00D8351A">
        <w:trPr>
          <w:gridAfter w:val="1"/>
          <w:wAfter w:w="236" w:type="dxa"/>
          <w:trHeight w:val="821"/>
        </w:trPr>
        <w:tc>
          <w:tcPr>
            <w:tcW w:w="4219" w:type="dxa"/>
            <w:shd w:val="clear" w:color="auto" w:fill="F2F2F2" w:themeFill="background1" w:themeFillShade="F2"/>
          </w:tcPr>
          <w:p w14:paraId="2E093805" w14:textId="77777777" w:rsidR="00D8351A" w:rsidRDefault="00D8351A" w:rsidP="00D8351A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5506BBC" w14:textId="77777777" w:rsidR="00D8351A" w:rsidRDefault="00D8351A" w:rsidP="00D8351A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  <w:p w14:paraId="3F8F6055" w14:textId="77777777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</w:tcPr>
          <w:p w14:paraId="2A5183D7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The planning example in additional resources takes the children through the process of acquiring basic games skills.</w:t>
            </w:r>
          </w:p>
          <w:p w14:paraId="143B9D7C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15515F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The fundamental movements and skills to be able to engage in games in KS2 are introduced here, in a competitive context for the first time.</w:t>
            </w:r>
          </w:p>
          <w:p w14:paraId="22DF939D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2EA94D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Discussion about emotions will go hand in hand with AFL discussions during these lessons.</w:t>
            </w:r>
          </w:p>
          <w:p w14:paraId="7721E2CF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071882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The emotions that come with competition are very intense for some children. This has to made explicit for them, and part of their individual learning process.</w:t>
            </w:r>
          </w:p>
          <w:p w14:paraId="2D441010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2911AD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The resources you will need are as follows:</w:t>
            </w:r>
          </w:p>
          <w:p w14:paraId="6D97E7D8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A64D0A" w14:textId="77777777" w:rsidR="00D8351A" w:rsidRPr="00D8351A" w:rsidRDefault="00D8351A" w:rsidP="00111B8D">
            <w:pPr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markers, cones, quoits, beanbags, hoops, skipping ropes, small rackets or bats</w:t>
            </w:r>
          </w:p>
          <w:p w14:paraId="41E67756" w14:textId="77777777" w:rsidR="00D8351A" w:rsidRPr="00D8351A" w:rsidRDefault="00D8351A" w:rsidP="00111B8D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a variety of different sized balls that bounce differently, so that differentiated tasks can be set</w:t>
            </w:r>
          </w:p>
          <w:p w14:paraId="417CFE13" w14:textId="77777777" w:rsidR="00D8351A" w:rsidRPr="00D8351A" w:rsidRDefault="00D8351A" w:rsidP="00111B8D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chalk</w:t>
            </w:r>
          </w:p>
          <w:p w14:paraId="732C04F4" w14:textId="77777777" w:rsidR="00D8351A" w:rsidRPr="00D8351A" w:rsidRDefault="00D8351A" w:rsidP="00111B8D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coloured braids or bibs</w:t>
            </w:r>
          </w:p>
          <w:p w14:paraId="7AC6ED9D" w14:textId="77777777" w:rsidR="00D8351A" w:rsidRPr="00D8351A" w:rsidRDefault="00D8351A" w:rsidP="00111B8D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A wall or rebound fence, if available</w:t>
            </w:r>
          </w:p>
          <w:p w14:paraId="3C968C4F" w14:textId="77777777" w:rsidR="00D8351A" w:rsidRPr="00D8351A" w:rsidRDefault="00D8351A" w:rsidP="00111B8D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Grids/cones for marking areas</w:t>
            </w:r>
          </w:p>
          <w:p w14:paraId="7691784E" w14:textId="77777777" w:rsidR="00D8351A" w:rsidRPr="00D8351A" w:rsidRDefault="00D8351A" w:rsidP="00111B8D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Digital camera/Video recorder</w:t>
            </w:r>
          </w:p>
          <w:p w14:paraId="45C13EB9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9018C0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6F78E3" w14:textId="77777777" w:rsidR="00D8351A" w:rsidRPr="00D8351A" w:rsidRDefault="00D8351A" w:rsidP="009631B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5C80D313" w14:textId="77777777" w:rsidTr="00D8351A">
        <w:trPr>
          <w:gridAfter w:val="1"/>
          <w:wAfter w:w="236" w:type="dxa"/>
          <w:trHeight w:val="821"/>
        </w:trPr>
        <w:tc>
          <w:tcPr>
            <w:tcW w:w="4219" w:type="dxa"/>
            <w:shd w:val="clear" w:color="auto" w:fill="F2F2F2" w:themeFill="background1" w:themeFillShade="F2"/>
          </w:tcPr>
          <w:p w14:paraId="4661487A" w14:textId="6DA6F40C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1. To evaluate their own performance of the core task and that of others. </w:t>
            </w:r>
          </w:p>
        </w:tc>
        <w:tc>
          <w:tcPr>
            <w:tcW w:w="6521" w:type="dxa"/>
            <w:vMerge/>
          </w:tcPr>
          <w:p w14:paraId="1D26413F" w14:textId="4EB8B038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1D7943F2" w14:textId="77777777" w:rsidTr="00D8351A">
        <w:trPr>
          <w:gridAfter w:val="1"/>
          <w:wAfter w:w="236" w:type="dxa"/>
          <w:trHeight w:val="793"/>
        </w:trPr>
        <w:tc>
          <w:tcPr>
            <w:tcW w:w="4219" w:type="dxa"/>
            <w:shd w:val="clear" w:color="auto" w:fill="F2F2F2" w:themeFill="background1" w:themeFillShade="F2"/>
          </w:tcPr>
          <w:p w14:paraId="7C7884C3" w14:textId="04BA3959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8351A">
              <w:rPr>
                <w:rFonts w:ascii="Century Gothic" w:hAnsi="Century Gothic"/>
                <w:sz w:val="20"/>
                <w:szCs w:val="20"/>
              </w:rPr>
              <w:t>2 .To</w:t>
            </w:r>
            <w:proofErr w:type="gramEnd"/>
            <w:r w:rsidRPr="00D8351A">
              <w:rPr>
                <w:rFonts w:ascii="Century Gothic" w:hAnsi="Century Gothic"/>
                <w:sz w:val="20"/>
                <w:szCs w:val="20"/>
              </w:rPr>
              <w:t xml:space="preserve"> decide ways in which their performance may be improved.</w:t>
            </w:r>
          </w:p>
          <w:p w14:paraId="552E6E45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71493C42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4ED7184A" w14:textId="77777777" w:rsidTr="00D8351A">
        <w:trPr>
          <w:gridAfter w:val="1"/>
          <w:wAfter w:w="236" w:type="dxa"/>
          <w:trHeight w:val="821"/>
        </w:trPr>
        <w:tc>
          <w:tcPr>
            <w:tcW w:w="4219" w:type="dxa"/>
            <w:shd w:val="clear" w:color="auto" w:fill="F2F2F2" w:themeFill="background1" w:themeFillShade="F2"/>
          </w:tcPr>
          <w:p w14:paraId="633B0271" w14:textId="020B3BC6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3. To revise/practise passing and receiving skills by rolling and throwing.</w:t>
            </w:r>
          </w:p>
          <w:p w14:paraId="503067CA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6C0A9828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7525C4BE" w14:textId="77777777" w:rsidTr="00D8351A">
        <w:trPr>
          <w:gridAfter w:val="1"/>
          <w:wAfter w:w="236" w:type="dxa"/>
          <w:trHeight w:val="793"/>
        </w:trPr>
        <w:tc>
          <w:tcPr>
            <w:tcW w:w="4219" w:type="dxa"/>
            <w:shd w:val="clear" w:color="auto" w:fill="F2F2F2" w:themeFill="background1" w:themeFillShade="F2"/>
          </w:tcPr>
          <w:p w14:paraId="50A83692" w14:textId="6FD896F9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4. To revise and practise passing and receiving skills by kicking and striking.</w:t>
            </w:r>
          </w:p>
          <w:p w14:paraId="2CCBBC81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1F0B70BD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33A6D92C" w14:textId="77777777" w:rsidTr="00D8351A">
        <w:trPr>
          <w:gridAfter w:val="1"/>
          <w:wAfter w:w="236" w:type="dxa"/>
          <w:trHeight w:val="1087"/>
        </w:trPr>
        <w:tc>
          <w:tcPr>
            <w:tcW w:w="4219" w:type="dxa"/>
            <w:shd w:val="clear" w:color="auto" w:fill="F2F2F2" w:themeFill="background1" w:themeFillShade="F2"/>
          </w:tcPr>
          <w:p w14:paraId="6E2D0C54" w14:textId="270B2854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5. To describe which body parts will be helped to grow, develop and work well when performing these skills.</w:t>
            </w:r>
          </w:p>
          <w:p w14:paraId="44F99626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360203A6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2218FD27" w14:textId="77777777" w:rsidTr="00D8351A">
        <w:trPr>
          <w:gridAfter w:val="1"/>
          <w:wAfter w:w="236" w:type="dxa"/>
          <w:trHeight w:val="752"/>
        </w:trPr>
        <w:tc>
          <w:tcPr>
            <w:tcW w:w="4219" w:type="dxa"/>
            <w:shd w:val="clear" w:color="auto" w:fill="F2F2F2" w:themeFill="background1" w:themeFillShade="F2"/>
          </w:tcPr>
          <w:p w14:paraId="64022BB3" w14:textId="77777777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6. To pass the ball very accurately to one another.</w:t>
            </w:r>
          </w:p>
          <w:p w14:paraId="22E6439B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76BC43E2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6CCEBCC2" w14:textId="77777777" w:rsidTr="00D8351A">
        <w:trPr>
          <w:gridAfter w:val="1"/>
          <w:wAfter w:w="236" w:type="dxa"/>
          <w:trHeight w:val="598"/>
        </w:trPr>
        <w:tc>
          <w:tcPr>
            <w:tcW w:w="4219" w:type="dxa"/>
            <w:shd w:val="clear" w:color="auto" w:fill="F2F2F2" w:themeFill="background1" w:themeFillShade="F2"/>
          </w:tcPr>
          <w:p w14:paraId="33B498D6" w14:textId="30186B6B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7. To pass a ball and then move. </w:t>
            </w:r>
          </w:p>
        </w:tc>
        <w:tc>
          <w:tcPr>
            <w:tcW w:w="6521" w:type="dxa"/>
            <w:vMerge/>
          </w:tcPr>
          <w:p w14:paraId="32581126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1762A5E5" w14:textId="77777777" w:rsidTr="00D8351A">
        <w:trPr>
          <w:gridAfter w:val="1"/>
          <w:wAfter w:w="236" w:type="dxa"/>
          <w:trHeight w:val="1017"/>
        </w:trPr>
        <w:tc>
          <w:tcPr>
            <w:tcW w:w="4219" w:type="dxa"/>
            <w:shd w:val="clear" w:color="auto" w:fill="F2F2F2" w:themeFill="background1" w:themeFillShade="F2"/>
          </w:tcPr>
          <w:p w14:paraId="522C43B4" w14:textId="61E10BCD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8. Can you stand with a partner with one of you holding a small ball.  That person is number one, partner is number two.</w:t>
            </w:r>
          </w:p>
        </w:tc>
        <w:tc>
          <w:tcPr>
            <w:tcW w:w="6521" w:type="dxa"/>
            <w:vMerge/>
          </w:tcPr>
          <w:p w14:paraId="072E3985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6AD53784" w14:textId="77777777" w:rsidTr="00D8351A">
        <w:trPr>
          <w:trHeight w:val="835"/>
        </w:trPr>
        <w:tc>
          <w:tcPr>
            <w:tcW w:w="4219" w:type="dxa"/>
            <w:shd w:val="clear" w:color="auto" w:fill="F2F2F2" w:themeFill="background1" w:themeFillShade="F2"/>
          </w:tcPr>
          <w:p w14:paraId="2258C35C" w14:textId="321431F7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9. To move quickly into a space and be ready to receive a pass.</w:t>
            </w:r>
          </w:p>
          <w:p w14:paraId="3E83101E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450E2524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</w:tcPr>
          <w:p w14:paraId="4AB3B28A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1D9B8B4B" w14:textId="77777777" w:rsidTr="00D8351A">
        <w:trPr>
          <w:trHeight w:val="779"/>
        </w:trPr>
        <w:tc>
          <w:tcPr>
            <w:tcW w:w="4219" w:type="dxa"/>
            <w:shd w:val="clear" w:color="auto" w:fill="F2F2F2" w:themeFill="background1" w:themeFillShade="F2"/>
          </w:tcPr>
          <w:p w14:paraId="16CDEAC8" w14:textId="38392DF4" w:rsidR="00D8351A" w:rsidRPr="00D8351A" w:rsidRDefault="00D8351A" w:rsidP="00111B8D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>10. To defend a goal and intercept a ball.</w:t>
            </w:r>
          </w:p>
          <w:p w14:paraId="10BFA590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14:paraId="233F3A4A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</w:tcPr>
          <w:p w14:paraId="4BABEC78" w14:textId="77777777" w:rsidR="00D8351A" w:rsidRPr="00D8351A" w:rsidRDefault="00D835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9BC4FE" w14:textId="2E2839CD" w:rsidR="00024BC9" w:rsidRPr="00024BC9" w:rsidRDefault="00024BC9" w:rsidP="00024BC9">
      <w:pPr>
        <w:rPr>
          <w:rFonts w:ascii="Chalkboard SE Regular" w:hAnsi="Chalkboard SE Regular"/>
          <w:sz w:val="20"/>
          <w:szCs w:val="20"/>
        </w:rPr>
      </w:pPr>
    </w:p>
    <w:p w14:paraId="01621781" w14:textId="77777777" w:rsidR="00111B8D" w:rsidRDefault="00111B8D">
      <w:pPr>
        <w:rPr>
          <w:rFonts w:ascii="Chalkboard SE Regular" w:hAnsi="Chalkboard SE Regular"/>
          <w:sz w:val="20"/>
          <w:szCs w:val="20"/>
        </w:rPr>
      </w:pPr>
    </w:p>
    <w:p w14:paraId="0E731E45" w14:textId="77777777" w:rsidR="00111B8D" w:rsidRDefault="00111B8D">
      <w:pPr>
        <w:rPr>
          <w:rFonts w:ascii="Chalkboard SE Regular" w:hAnsi="Chalkboard SE Regular"/>
          <w:sz w:val="20"/>
          <w:szCs w:val="20"/>
        </w:rPr>
      </w:pPr>
    </w:p>
    <w:p w14:paraId="3DD83792" w14:textId="77777777" w:rsidR="00D8351A" w:rsidRDefault="00D8351A">
      <w:pPr>
        <w:rPr>
          <w:rFonts w:ascii="Eras Demi ITC" w:hAnsi="Eras Demi ITC" w:cs="Arial"/>
          <w:b/>
          <w:bCs/>
          <w:color w:val="ED7D31"/>
          <w:sz w:val="48"/>
          <w:szCs w:val="48"/>
        </w:rPr>
      </w:pPr>
      <w:r>
        <w:rPr>
          <w:rFonts w:ascii="Eras Demi ITC" w:hAnsi="Eras Demi ITC" w:cs="Arial"/>
          <w:b/>
          <w:bCs/>
          <w:color w:val="ED7D31"/>
          <w:sz w:val="48"/>
          <w:szCs w:val="48"/>
        </w:rPr>
        <w:br w:type="page"/>
      </w:r>
    </w:p>
    <w:p w14:paraId="196E7DA3" w14:textId="487B50D1" w:rsidR="00D8351A" w:rsidRPr="00454C1F" w:rsidRDefault="00D8351A" w:rsidP="00D8351A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454C1F">
        <w:rPr>
          <w:rFonts w:ascii="Eras Demi ITC" w:hAnsi="Eras Demi ITC" w:cs="Arial"/>
          <w:b/>
          <w:bCs/>
          <w:color w:val="ED7D31"/>
          <w:sz w:val="48"/>
          <w:szCs w:val="48"/>
        </w:rPr>
        <w:lastRenderedPageBreak/>
        <w:t>Year Group 2</w:t>
      </w:r>
    </w:p>
    <w:p w14:paraId="3ED690BC" w14:textId="77777777" w:rsidR="00D8351A" w:rsidRPr="00454C1F" w:rsidRDefault="00D8351A" w:rsidP="00D8351A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>
        <w:rPr>
          <w:rFonts w:ascii="Eras Demi ITC" w:hAnsi="Eras Demi ITC" w:cs="Arial"/>
          <w:b/>
          <w:bCs/>
          <w:color w:val="ED7D31"/>
          <w:sz w:val="40"/>
          <w:szCs w:val="40"/>
        </w:rPr>
        <w:t>Games Unit</w:t>
      </w:r>
    </w:p>
    <w:p w14:paraId="4B26187A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2AD8A71E" w14:textId="77777777" w:rsidR="00D8351A" w:rsidRPr="00024BC9" w:rsidRDefault="00D8351A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3510"/>
        <w:gridCol w:w="3544"/>
        <w:gridCol w:w="3686"/>
      </w:tblGrid>
      <w:tr w:rsidR="00D8351A" w:rsidRPr="00D8351A" w14:paraId="7F803D3C" w14:textId="77777777" w:rsidTr="00D8351A">
        <w:trPr>
          <w:trHeight w:val="2373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539D90C" w14:textId="67B72BB5" w:rsidR="00D8351A" w:rsidRDefault="00D8351A" w:rsidP="00D8351A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kills A</w:t>
            </w: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cquisition</w:t>
            </w:r>
          </w:p>
          <w:p w14:paraId="203CA3F8" w14:textId="77777777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6B2B1F" w14:textId="77777777" w:rsidR="00024BC9" w:rsidRPr="00D8351A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8351A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17622FC9" w14:textId="565B3983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evaluate their own performance of the core task and that of others.</w:t>
            </w:r>
          </w:p>
          <w:p w14:paraId="2CCFFE99" w14:textId="7EC965E0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decide ways in which their performance may be improved.</w:t>
            </w:r>
          </w:p>
          <w:p w14:paraId="4266FF7C" w14:textId="0F274040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revise/practise passing and receiving skills by rolling and throwing.</w:t>
            </w:r>
          </w:p>
          <w:p w14:paraId="046411F7" w14:textId="1C55EA53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revise and practise passing and receiving skills by kicking and striking.</w:t>
            </w:r>
          </w:p>
          <w:p w14:paraId="0E11E303" w14:textId="5539071E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describe which body parts will be helped to grow, develop and work well when performing these skills</w:t>
            </w:r>
          </w:p>
          <w:p w14:paraId="5F3E98FE" w14:textId="77777777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285D77A9" w14:textId="77777777" w:rsidTr="00D8351A">
        <w:trPr>
          <w:trHeight w:val="3011"/>
        </w:trPr>
        <w:tc>
          <w:tcPr>
            <w:tcW w:w="3510" w:type="dxa"/>
          </w:tcPr>
          <w:p w14:paraId="75BA1563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8351A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7ED37B0F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224F7A5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F3D3EE6" w14:textId="77777777" w:rsidR="00024BC9" w:rsidRPr="00D8351A" w:rsidRDefault="00024BC9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BA2BBBE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D095F17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919A85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8351A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5BE1BDC0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E395BFE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98B1907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84C2830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CAEA303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B0814E" w14:textId="77777777" w:rsidR="00024BC9" w:rsidRPr="00D8351A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8351A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  <w:tr w:rsidR="00D8351A" w:rsidRPr="00D8351A" w14:paraId="31BAD0A5" w14:textId="77777777" w:rsidTr="00D8351A">
        <w:trPr>
          <w:trHeight w:val="2568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4C45E92" w14:textId="4B9C815C" w:rsidR="00024BC9" w:rsidRPr="00D8351A" w:rsidRDefault="00D8351A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kills A</w:t>
            </w:r>
            <w:r w:rsidRPr="00F9445C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cquisition</w:t>
            </w: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 continued</w:t>
            </w:r>
            <w:bookmarkStart w:id="0" w:name="_GoBack"/>
            <w:bookmarkEnd w:id="0"/>
          </w:p>
          <w:p w14:paraId="1C6CC827" w14:textId="77777777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475417" w14:textId="77777777" w:rsidR="00024BC9" w:rsidRPr="00D8351A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8351A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F71BA9E" w14:textId="239F44A0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pass the ball very accurately to one another.</w:t>
            </w:r>
          </w:p>
          <w:p w14:paraId="19110516" w14:textId="2CE27E2C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pass a ball and then move.</w:t>
            </w:r>
          </w:p>
          <w:p w14:paraId="3CFCCD9F" w14:textId="16220485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Can you stand with a partner with one of you holding a small ball.  That person is number one, partner is number two.</w:t>
            </w:r>
          </w:p>
          <w:p w14:paraId="4969222E" w14:textId="53FF0CCE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move quickly into a space and be ready to receive a pass.</w:t>
            </w:r>
          </w:p>
          <w:p w14:paraId="61511B3F" w14:textId="4E1B7C37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D8351A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="00111B8D" w:rsidRPr="00D8351A">
              <w:rPr>
                <w:rFonts w:ascii="Century Gothic" w:hAnsi="Century Gothic"/>
                <w:sz w:val="20"/>
                <w:szCs w:val="20"/>
              </w:rPr>
              <w:t>To defend a goal and intercept a ball.</w:t>
            </w:r>
          </w:p>
          <w:p w14:paraId="7F8F263C" w14:textId="77777777" w:rsidR="00024BC9" w:rsidRPr="00D8351A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351A" w:rsidRPr="00D8351A" w14:paraId="646BC8C8" w14:textId="77777777" w:rsidTr="00D8351A">
        <w:trPr>
          <w:trHeight w:val="3011"/>
        </w:trPr>
        <w:tc>
          <w:tcPr>
            <w:tcW w:w="3510" w:type="dxa"/>
          </w:tcPr>
          <w:p w14:paraId="66E325BA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8351A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Minus</w:t>
            </w:r>
          </w:p>
          <w:p w14:paraId="332B3DF7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CF50E11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002953C8" w14:textId="77777777" w:rsidR="00024BC9" w:rsidRPr="00D8351A" w:rsidRDefault="00024BC9" w:rsidP="0021278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C7FDC93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603DC0BA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17992E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8351A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Equals</w:t>
            </w:r>
          </w:p>
          <w:p w14:paraId="705C4BFB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1FDBC6F5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D6C78B3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555F40BF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243B16F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FAC531" w14:textId="77777777" w:rsidR="00024BC9" w:rsidRPr="00D8351A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D8351A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Plus</w:t>
            </w:r>
          </w:p>
        </w:tc>
      </w:tr>
    </w:tbl>
    <w:p w14:paraId="160294A6" w14:textId="77777777" w:rsidR="00024BC9" w:rsidRDefault="00024BC9"/>
    <w:sectPr w:rsidR="00024BC9" w:rsidSect="00D8351A">
      <w:pgSz w:w="11900" w:h="16840"/>
      <w:pgMar w:top="720" w:right="720" w:bottom="720" w:left="720" w:header="706" w:footer="706" w:gutter="0"/>
      <w:pgBorders>
        <w:top w:val="thinThickSmallGap" w:sz="24" w:space="1" w:color="ED7D31"/>
        <w:left w:val="thinThickSmallGap" w:sz="24" w:space="4" w:color="ED7D31"/>
        <w:bottom w:val="thickThinSmallGap" w:sz="24" w:space="1" w:color="ED7D31"/>
        <w:right w:val="thickThinSmallGap" w:sz="24" w:space="4" w:color="ED7D3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B7728" w14:textId="77777777" w:rsidR="00FA3527" w:rsidRDefault="00FA3527" w:rsidP="00111B8D">
      <w:r>
        <w:separator/>
      </w:r>
    </w:p>
  </w:endnote>
  <w:endnote w:type="continuationSeparator" w:id="0">
    <w:p w14:paraId="2B04FFA5" w14:textId="77777777" w:rsidR="00FA3527" w:rsidRDefault="00FA3527" w:rsidP="0011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A24E2" w14:textId="77777777" w:rsidR="00FA3527" w:rsidRDefault="00FA3527" w:rsidP="00111B8D">
      <w:r>
        <w:separator/>
      </w:r>
    </w:p>
  </w:footnote>
  <w:footnote w:type="continuationSeparator" w:id="0">
    <w:p w14:paraId="450487D4" w14:textId="77777777" w:rsidR="00FA3527" w:rsidRDefault="00FA3527" w:rsidP="0011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9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626F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E358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225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EC6B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F06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0B14A7"/>
    <w:multiLevelType w:val="hybridMultilevel"/>
    <w:tmpl w:val="164EEEF0"/>
    <w:lvl w:ilvl="0" w:tplc="293C56F2">
      <w:start w:val="2"/>
      <w:numFmt w:val="decimal"/>
      <w:lvlText w:val="%1."/>
      <w:lvlJc w:val="left"/>
      <w:pPr>
        <w:ind w:left="720" w:hanging="360"/>
      </w:pPr>
      <w:rPr>
        <w:rFonts w:ascii="Chalkboard SE Regular" w:hAnsi="Chalkboard SE Regul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5BB8"/>
    <w:multiLevelType w:val="hybridMultilevel"/>
    <w:tmpl w:val="B26C51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60F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FA16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D6C29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153C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11B8D"/>
    <w:rsid w:val="0030185B"/>
    <w:rsid w:val="00585AF7"/>
    <w:rsid w:val="00593384"/>
    <w:rsid w:val="00D8351A"/>
    <w:rsid w:val="00F21C87"/>
    <w:rsid w:val="00FA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F5D9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8D"/>
  </w:style>
  <w:style w:type="paragraph" w:styleId="Footer">
    <w:name w:val="footer"/>
    <w:basedOn w:val="Normal"/>
    <w:link w:val="FooterChar"/>
    <w:uiPriority w:val="99"/>
    <w:unhideWhenUsed/>
    <w:rsid w:val="00111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576D4-4789-744B-AA1E-B21383E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3</Words>
  <Characters>2187</Characters>
  <Application>Microsoft Macintosh Word</Application>
  <DocSecurity>0</DocSecurity>
  <Lines>18</Lines>
  <Paragraphs>5</Paragraphs>
  <ScaleCrop>false</ScaleCrop>
  <Company>Mini Rockets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4</cp:revision>
  <dcterms:created xsi:type="dcterms:W3CDTF">2015-12-22T14:32:00Z</dcterms:created>
  <dcterms:modified xsi:type="dcterms:W3CDTF">2016-02-25T13:32:00Z</dcterms:modified>
</cp:coreProperties>
</file>